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  <w:br/>
              <w:t>Прокурор: [наименование прокуратуры, адрес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 НАЗНАЧЕНИИ СУДЕБНОЙ ПСИХОЛОГО-ПЕДАГОГИЧЕСКОЙ ЭКСПЕРТИЗЫ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едение родителя выражается в [уклонении от воспитания и содержания, жестоком обращении, злоупотреблении правами, зависимости, создании опасности]. Обстоятельства имеют [системный / устранимый] характер и подтверждаются документами компетентных орган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меры защиты необходимо исходить из актуальных интересов ребёнка, возможности безопасного контакта, результатов работы с семьёй и заключения органа опе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шение и ограничение родительских прав являются исключительными мерами и допускаются только по основаниям статей 69 и 73 СК РФ. Суд обязан исследовать системность и виновность поведения, угрозу ребёнку, возможность защиты менее строгими средствами и актуальную семейную ситуацию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ла рассматриваются с обязательным участием прокурора и органа опеки. Восстановление прав либо отмена ограничения возможны при подтверждённом изменении поведения и образа жизни родителя и только если это отвечает интересам ребён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Экспертиза назначается по статье 79 ГПК РФ, когда обстоятельства не могут быть установлены без специальных знаний. Вопросы должны относиться к компетенции эксперта и не содержать правовой оцен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конкретного основания, указанного в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истемность, виновность и актуальность пове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следствия для жизни, здоровья и развития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озможность защиты менее строгой меро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возможность установить обстоятельства без специальных знаний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азначить судебную психолого-педагогическую экспертиз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вить перед экспертами вопросы о привязанности, влиянии конфликта и безопасном порядке общ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акты и заключения органов опеки, полиции, медицинских учрежд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характеристики и сведения об алиментной задолженн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азательства изменения поведения и условий жизни — для восстановления пра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и образцы, необходимые эксперт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ведения об экспертных организациях и подтверждение готовности внести оплат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судебной психолого-педагогической экспертизы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